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82" w:rsidRDefault="001D3282" w:rsidP="005E5E98">
      <w:pPr>
        <w:jc w:val="center"/>
        <w:rPr>
          <w:b/>
          <w:color w:val="000000"/>
          <w:sz w:val="28"/>
          <w:szCs w:val="20"/>
          <w:lang w:val="fr-FR"/>
        </w:rPr>
      </w:pPr>
    </w:p>
    <w:p w:rsidR="005E5E98" w:rsidRPr="001D3282" w:rsidRDefault="001D3282" w:rsidP="005E5E98">
      <w:pPr>
        <w:jc w:val="center"/>
        <w:rPr>
          <w:b/>
          <w:color w:val="0000FF"/>
          <w:sz w:val="40"/>
          <w:szCs w:val="20"/>
          <w:lang w:val="fr-FR"/>
        </w:rPr>
      </w:pPr>
      <w:r w:rsidRPr="001D3282">
        <w:rPr>
          <w:b/>
          <w:color w:val="0000FF"/>
          <w:sz w:val="40"/>
          <w:szCs w:val="20"/>
          <w:lang w:val="fr-FR"/>
        </w:rPr>
        <w:t xml:space="preserve">DRAFT </w:t>
      </w:r>
      <w:r w:rsidR="005E5E98" w:rsidRPr="001D3282">
        <w:rPr>
          <w:b/>
          <w:color w:val="0000FF"/>
          <w:sz w:val="40"/>
          <w:szCs w:val="20"/>
          <w:lang w:val="fr-FR"/>
        </w:rPr>
        <w:t>PROGRAM AGENDA</w:t>
      </w:r>
    </w:p>
    <w:p w:rsidR="005E5E98" w:rsidRPr="005A6E29" w:rsidRDefault="005E5E98">
      <w:pPr>
        <w:rPr>
          <w:b/>
          <w:sz w:val="28"/>
          <w:szCs w:val="20"/>
          <w:lang w:val="fr-FR"/>
        </w:rPr>
      </w:pPr>
    </w:p>
    <w:p w:rsidR="00387AD6" w:rsidRPr="005A6E29" w:rsidRDefault="00EF06B4" w:rsidP="00387AD6">
      <w:pPr>
        <w:rPr>
          <w:b/>
          <w:i/>
          <w:sz w:val="26"/>
          <w:szCs w:val="26"/>
        </w:rPr>
      </w:pPr>
      <w:proofErr w:type="spellStart"/>
      <w:r w:rsidRPr="005A6E29">
        <w:rPr>
          <w:b/>
          <w:sz w:val="28"/>
          <w:szCs w:val="20"/>
          <w:lang w:val="fr-FR"/>
        </w:rPr>
        <w:t>Topic</w:t>
      </w:r>
      <w:proofErr w:type="spellEnd"/>
      <w:r w:rsidR="00387AD6" w:rsidRPr="005A6E29">
        <w:rPr>
          <w:b/>
          <w:sz w:val="28"/>
          <w:szCs w:val="20"/>
          <w:lang w:val="fr-FR"/>
        </w:rPr>
        <w:t xml:space="preserve">: </w:t>
      </w:r>
      <w:r w:rsidR="00726F39" w:rsidRPr="005A6E29">
        <w:rPr>
          <w:b/>
          <w:sz w:val="28"/>
          <w:szCs w:val="20"/>
          <w:lang w:val="fr-FR"/>
        </w:rPr>
        <w:tab/>
      </w:r>
      <w:r w:rsidRPr="005A6E29">
        <w:rPr>
          <w:b/>
          <w:i/>
          <w:sz w:val="26"/>
          <w:szCs w:val="26"/>
        </w:rPr>
        <w:t xml:space="preserve">Application of </w:t>
      </w:r>
      <w:proofErr w:type="spellStart"/>
      <w:r w:rsidRPr="005A6E29">
        <w:rPr>
          <w:b/>
          <w:i/>
          <w:sz w:val="26"/>
          <w:szCs w:val="26"/>
        </w:rPr>
        <w:t>IoT</w:t>
      </w:r>
      <w:proofErr w:type="spellEnd"/>
      <w:r w:rsidRPr="005A6E29">
        <w:rPr>
          <w:b/>
          <w:i/>
          <w:sz w:val="26"/>
          <w:szCs w:val="26"/>
        </w:rPr>
        <w:t xml:space="preserve"> in education development</w:t>
      </w:r>
      <w:r w:rsidRPr="005A6E29">
        <w:rPr>
          <w:i/>
          <w:sz w:val="26"/>
          <w:szCs w:val="26"/>
        </w:rPr>
        <w:t xml:space="preserve"> </w:t>
      </w:r>
    </w:p>
    <w:p w:rsidR="000D08D5" w:rsidRPr="005A6E29" w:rsidRDefault="00726F39" w:rsidP="00387AD6">
      <w:pPr>
        <w:rPr>
          <w:sz w:val="26"/>
          <w:szCs w:val="26"/>
        </w:rPr>
      </w:pPr>
      <w:r w:rsidRPr="005A6E29">
        <w:rPr>
          <w:b/>
          <w:sz w:val="26"/>
          <w:szCs w:val="26"/>
        </w:rPr>
        <w:t>Date:</w:t>
      </w:r>
      <w:r w:rsidRPr="005A6E29">
        <w:rPr>
          <w:b/>
          <w:sz w:val="26"/>
          <w:szCs w:val="26"/>
        </w:rPr>
        <w:tab/>
      </w:r>
      <w:r w:rsidRPr="005A6E29">
        <w:rPr>
          <w:sz w:val="26"/>
          <w:szCs w:val="26"/>
        </w:rPr>
        <w:tab/>
        <w:t>9 June 2017</w:t>
      </w:r>
    </w:p>
    <w:p w:rsidR="00726F39" w:rsidRPr="005A6E29" w:rsidRDefault="00726F39" w:rsidP="00387AD6">
      <w:pPr>
        <w:rPr>
          <w:sz w:val="26"/>
          <w:szCs w:val="26"/>
        </w:rPr>
      </w:pPr>
      <w:r w:rsidRPr="005A6E29">
        <w:rPr>
          <w:b/>
          <w:sz w:val="26"/>
          <w:szCs w:val="26"/>
        </w:rPr>
        <w:t>Venue</w:t>
      </w:r>
      <w:r w:rsidR="00EF06B4" w:rsidRPr="005A6E29">
        <w:rPr>
          <w:b/>
          <w:sz w:val="26"/>
          <w:szCs w:val="26"/>
        </w:rPr>
        <w:t xml:space="preserve">:  </w:t>
      </w:r>
      <w:r w:rsidRPr="005A6E29">
        <w:rPr>
          <w:b/>
          <w:sz w:val="26"/>
          <w:szCs w:val="26"/>
        </w:rPr>
        <w:tab/>
      </w:r>
      <w:r w:rsidRPr="005A6E29">
        <w:rPr>
          <w:sz w:val="26"/>
          <w:szCs w:val="26"/>
        </w:rPr>
        <w:t>Meeting Room No.2 – 6</w:t>
      </w:r>
      <w:r w:rsidRPr="00E83A60">
        <w:rPr>
          <w:sz w:val="26"/>
          <w:szCs w:val="26"/>
          <w:vertAlign w:val="superscript"/>
        </w:rPr>
        <w:t>th</w:t>
      </w:r>
      <w:r w:rsidRPr="005A6E29">
        <w:rPr>
          <w:sz w:val="26"/>
          <w:szCs w:val="26"/>
        </w:rPr>
        <w:t xml:space="preserve"> Floor – Center Building </w:t>
      </w:r>
    </w:p>
    <w:p w:rsidR="00EF06B4" w:rsidRPr="005A6E29" w:rsidRDefault="00726F39" w:rsidP="00726F39">
      <w:pPr>
        <w:ind w:left="720" w:firstLine="720"/>
        <w:rPr>
          <w:sz w:val="26"/>
          <w:szCs w:val="26"/>
        </w:rPr>
      </w:pPr>
      <w:r w:rsidRPr="005A6E29">
        <w:rPr>
          <w:sz w:val="26"/>
          <w:szCs w:val="26"/>
        </w:rPr>
        <w:t>– Ho Chi Minh City University of Technology and Education</w:t>
      </w:r>
    </w:p>
    <w:p w:rsidR="000D08D5" w:rsidRPr="005A6E29" w:rsidRDefault="00EF06B4" w:rsidP="00387AD6">
      <w:pPr>
        <w:rPr>
          <w:b/>
          <w:sz w:val="26"/>
          <w:szCs w:val="26"/>
        </w:rPr>
      </w:pPr>
      <w:r w:rsidRPr="005A6E29">
        <w:rPr>
          <w:b/>
          <w:sz w:val="26"/>
          <w:szCs w:val="26"/>
        </w:rPr>
        <w:t>_______________________</w:t>
      </w:r>
    </w:p>
    <w:p w:rsidR="00EF06B4" w:rsidRPr="005A6E29" w:rsidRDefault="00EF06B4" w:rsidP="00387AD6">
      <w:pPr>
        <w:rPr>
          <w:b/>
          <w:sz w:val="26"/>
          <w:szCs w:val="26"/>
        </w:rPr>
      </w:pPr>
    </w:p>
    <w:p w:rsidR="000D08D5" w:rsidRPr="005A6E29" w:rsidRDefault="00726F39" w:rsidP="00387AD6">
      <w:pPr>
        <w:rPr>
          <w:sz w:val="28"/>
          <w:szCs w:val="20"/>
          <w:lang w:val="fr-FR"/>
        </w:rPr>
      </w:pPr>
      <w:r w:rsidRPr="005A6E29">
        <w:rPr>
          <w:b/>
          <w:sz w:val="28"/>
          <w:szCs w:val="20"/>
          <w:lang w:val="fr-FR"/>
        </w:rPr>
        <w:t>0</w:t>
      </w:r>
      <w:r w:rsidR="00E83A60">
        <w:rPr>
          <w:b/>
          <w:sz w:val="28"/>
          <w:szCs w:val="20"/>
          <w:lang w:val="fr-FR"/>
        </w:rPr>
        <w:t>1:3</w:t>
      </w:r>
      <w:r w:rsidR="00EF06B4" w:rsidRPr="005A6E29">
        <w:rPr>
          <w:b/>
          <w:sz w:val="28"/>
          <w:szCs w:val="20"/>
          <w:lang w:val="fr-FR"/>
        </w:rPr>
        <w:t>0</w:t>
      </w:r>
      <w:r w:rsidR="00E83A60">
        <w:rPr>
          <w:b/>
          <w:sz w:val="28"/>
          <w:szCs w:val="20"/>
          <w:lang w:val="fr-FR"/>
        </w:rPr>
        <w:t>p</w:t>
      </w:r>
      <w:r w:rsidR="00EF06B4" w:rsidRPr="005A6E29">
        <w:rPr>
          <w:b/>
          <w:sz w:val="28"/>
          <w:szCs w:val="20"/>
          <w:lang w:val="fr-FR"/>
        </w:rPr>
        <w:t xml:space="preserve">m – </w:t>
      </w:r>
      <w:r w:rsidRPr="005A6E29">
        <w:rPr>
          <w:b/>
          <w:sz w:val="28"/>
          <w:szCs w:val="20"/>
          <w:lang w:val="fr-FR"/>
        </w:rPr>
        <w:t>0</w:t>
      </w:r>
      <w:r w:rsidR="00E83A60">
        <w:rPr>
          <w:b/>
          <w:sz w:val="28"/>
          <w:szCs w:val="20"/>
          <w:lang w:val="fr-FR"/>
        </w:rPr>
        <w:t>1</w:t>
      </w:r>
      <w:r w:rsidR="00EF06B4" w:rsidRPr="005A6E29">
        <w:rPr>
          <w:b/>
          <w:sz w:val="28"/>
          <w:szCs w:val="20"/>
          <w:lang w:val="fr-FR"/>
        </w:rPr>
        <w:t>:</w:t>
      </w:r>
      <w:r w:rsidR="00E83A60">
        <w:rPr>
          <w:b/>
          <w:sz w:val="28"/>
          <w:szCs w:val="20"/>
          <w:lang w:val="fr-FR"/>
        </w:rPr>
        <w:t>35p</w:t>
      </w:r>
      <w:r w:rsidR="00EF06B4" w:rsidRPr="005A6E29">
        <w:rPr>
          <w:b/>
          <w:sz w:val="28"/>
          <w:szCs w:val="20"/>
          <w:lang w:val="fr-FR"/>
        </w:rPr>
        <w:t>m:</w:t>
      </w:r>
      <w:r w:rsidR="00EF06B4" w:rsidRPr="005A6E29">
        <w:rPr>
          <w:sz w:val="28"/>
          <w:szCs w:val="20"/>
          <w:lang w:val="fr-FR"/>
        </w:rPr>
        <w:t xml:space="preserve"> </w:t>
      </w:r>
      <w:r w:rsidRPr="005A6E29">
        <w:rPr>
          <w:sz w:val="28"/>
          <w:szCs w:val="20"/>
          <w:lang w:val="fr-FR"/>
        </w:rPr>
        <w:tab/>
        <w:t>Registration</w:t>
      </w:r>
    </w:p>
    <w:p w:rsidR="00726F39" w:rsidRPr="005A6E29" w:rsidRDefault="00E83A60" w:rsidP="00726F39">
      <w:pPr>
        <w:rPr>
          <w:sz w:val="28"/>
          <w:szCs w:val="20"/>
          <w:lang w:val="fr-FR"/>
        </w:rPr>
      </w:pPr>
      <w:r>
        <w:rPr>
          <w:b/>
          <w:sz w:val="28"/>
          <w:szCs w:val="20"/>
          <w:lang w:val="fr-FR"/>
        </w:rPr>
        <w:t>01:35pm – 01</w:t>
      </w:r>
      <w:r w:rsidR="00726F39" w:rsidRPr="005A6E29">
        <w:rPr>
          <w:b/>
          <w:sz w:val="28"/>
          <w:szCs w:val="20"/>
          <w:lang w:val="fr-FR"/>
        </w:rPr>
        <w:t>:</w:t>
      </w:r>
      <w:r>
        <w:rPr>
          <w:b/>
          <w:sz w:val="28"/>
          <w:szCs w:val="20"/>
          <w:lang w:val="fr-FR"/>
        </w:rPr>
        <w:t>40p</w:t>
      </w:r>
      <w:r w:rsidR="00726F39" w:rsidRPr="005A6E29">
        <w:rPr>
          <w:b/>
          <w:sz w:val="28"/>
          <w:szCs w:val="20"/>
          <w:lang w:val="fr-FR"/>
        </w:rPr>
        <w:t>m:</w:t>
      </w:r>
      <w:r w:rsidR="00726F39" w:rsidRPr="005A6E29">
        <w:rPr>
          <w:sz w:val="28"/>
          <w:szCs w:val="20"/>
          <w:lang w:val="fr-FR"/>
        </w:rPr>
        <w:t xml:space="preserve"> </w:t>
      </w:r>
      <w:r w:rsidR="00726F39" w:rsidRPr="005A6E29">
        <w:rPr>
          <w:sz w:val="28"/>
          <w:szCs w:val="20"/>
          <w:lang w:val="fr-FR"/>
        </w:rPr>
        <w:tab/>
      </w:r>
      <w:proofErr w:type="spellStart"/>
      <w:r w:rsidR="00726F39" w:rsidRPr="005A6E29">
        <w:rPr>
          <w:sz w:val="28"/>
          <w:szCs w:val="20"/>
          <w:lang w:val="fr-FR"/>
        </w:rPr>
        <w:t>Opening</w:t>
      </w:r>
      <w:proofErr w:type="spellEnd"/>
      <w:r w:rsidR="00726F39" w:rsidRPr="005A6E29">
        <w:rPr>
          <w:sz w:val="28"/>
          <w:szCs w:val="20"/>
          <w:lang w:val="fr-FR"/>
        </w:rPr>
        <w:t xml:space="preserve"> Speech</w:t>
      </w:r>
    </w:p>
    <w:p w:rsidR="00726F39" w:rsidRPr="005A6E29" w:rsidRDefault="00726F39" w:rsidP="00726F39">
      <w:pPr>
        <w:rPr>
          <w:sz w:val="28"/>
          <w:szCs w:val="20"/>
          <w:lang w:val="fr-FR"/>
        </w:rPr>
      </w:pPr>
      <w:r w:rsidRPr="005A6E29">
        <w:rPr>
          <w:sz w:val="28"/>
          <w:szCs w:val="20"/>
          <w:lang w:val="fr-FR"/>
        </w:rPr>
        <w:tab/>
      </w:r>
      <w:r w:rsidRPr="005A6E29">
        <w:rPr>
          <w:sz w:val="28"/>
          <w:szCs w:val="20"/>
          <w:lang w:val="fr-FR"/>
        </w:rPr>
        <w:tab/>
      </w:r>
      <w:r w:rsidRPr="005A6E29">
        <w:rPr>
          <w:sz w:val="28"/>
          <w:szCs w:val="20"/>
          <w:lang w:val="fr-FR"/>
        </w:rPr>
        <w:tab/>
      </w:r>
      <w:r w:rsidRPr="005A6E29">
        <w:rPr>
          <w:sz w:val="28"/>
          <w:szCs w:val="20"/>
          <w:lang w:val="fr-FR"/>
        </w:rPr>
        <w:tab/>
        <w:t xml:space="preserve">Prof. Dr. Do Van Dung, HCMUTE </w:t>
      </w:r>
      <w:proofErr w:type="spellStart"/>
      <w:r w:rsidRPr="005A6E29">
        <w:rPr>
          <w:sz w:val="28"/>
          <w:szCs w:val="20"/>
          <w:lang w:val="fr-FR"/>
        </w:rPr>
        <w:t>President</w:t>
      </w:r>
      <w:proofErr w:type="spellEnd"/>
    </w:p>
    <w:p w:rsidR="00726F39" w:rsidRPr="005A6E29" w:rsidRDefault="00E83A60" w:rsidP="00726F39">
      <w:pPr>
        <w:rPr>
          <w:sz w:val="28"/>
          <w:szCs w:val="20"/>
          <w:lang w:val="fr-FR"/>
        </w:rPr>
      </w:pPr>
      <w:r>
        <w:rPr>
          <w:b/>
          <w:sz w:val="28"/>
          <w:szCs w:val="20"/>
          <w:lang w:val="fr-FR"/>
        </w:rPr>
        <w:t>01:40pm – 02</w:t>
      </w:r>
      <w:r w:rsidR="00726F39" w:rsidRPr="005A6E29">
        <w:rPr>
          <w:b/>
          <w:sz w:val="28"/>
          <w:szCs w:val="20"/>
          <w:lang w:val="fr-FR"/>
        </w:rPr>
        <w:t>:</w:t>
      </w:r>
      <w:r>
        <w:rPr>
          <w:b/>
          <w:sz w:val="28"/>
          <w:szCs w:val="20"/>
          <w:lang w:val="fr-FR"/>
        </w:rPr>
        <w:t>25p</w:t>
      </w:r>
      <w:r w:rsidR="00726F39" w:rsidRPr="005A6E29">
        <w:rPr>
          <w:b/>
          <w:sz w:val="28"/>
          <w:szCs w:val="20"/>
          <w:lang w:val="fr-FR"/>
        </w:rPr>
        <w:t>m:</w:t>
      </w:r>
      <w:r w:rsidR="00726F39" w:rsidRPr="005A6E29">
        <w:rPr>
          <w:sz w:val="28"/>
          <w:szCs w:val="20"/>
          <w:lang w:val="fr-FR"/>
        </w:rPr>
        <w:t xml:space="preserve"> </w:t>
      </w:r>
      <w:r w:rsidR="00726F39" w:rsidRPr="005A6E29">
        <w:rPr>
          <w:sz w:val="28"/>
          <w:szCs w:val="20"/>
          <w:lang w:val="fr-FR"/>
        </w:rPr>
        <w:tab/>
        <w:t>Speech No.1</w:t>
      </w:r>
    </w:p>
    <w:p w:rsidR="00DE3882" w:rsidRPr="005A6E29" w:rsidRDefault="00726F39" w:rsidP="00726F39">
      <w:pPr>
        <w:rPr>
          <w:sz w:val="28"/>
          <w:szCs w:val="20"/>
          <w:lang w:val="fr-FR"/>
        </w:rPr>
      </w:pPr>
      <w:r w:rsidRPr="005A6E29">
        <w:rPr>
          <w:sz w:val="28"/>
          <w:szCs w:val="20"/>
          <w:lang w:val="fr-FR"/>
        </w:rPr>
        <w:tab/>
      </w:r>
      <w:r w:rsidRPr="005A6E29">
        <w:rPr>
          <w:sz w:val="28"/>
          <w:szCs w:val="20"/>
          <w:lang w:val="fr-FR"/>
        </w:rPr>
        <w:tab/>
      </w:r>
      <w:r w:rsidRPr="005A6E29">
        <w:rPr>
          <w:sz w:val="28"/>
          <w:szCs w:val="20"/>
          <w:lang w:val="fr-FR"/>
        </w:rPr>
        <w:tab/>
      </w:r>
      <w:r w:rsidR="00DE3882" w:rsidRPr="005A6E29">
        <w:rPr>
          <w:sz w:val="28"/>
          <w:szCs w:val="20"/>
          <w:lang w:val="fr-FR"/>
        </w:rPr>
        <w:tab/>
        <w:t xml:space="preserve">Prof. </w:t>
      </w:r>
      <w:proofErr w:type="spellStart"/>
      <w:r w:rsidR="00DE3882" w:rsidRPr="005A6E29">
        <w:rPr>
          <w:sz w:val="28"/>
          <w:szCs w:val="20"/>
          <w:lang w:val="fr-FR"/>
        </w:rPr>
        <w:t>Wen</w:t>
      </w:r>
      <w:proofErr w:type="spellEnd"/>
      <w:r w:rsidR="00DE3882" w:rsidRPr="005A6E29">
        <w:rPr>
          <w:sz w:val="28"/>
          <w:szCs w:val="20"/>
          <w:lang w:val="fr-FR"/>
        </w:rPr>
        <w:t>-</w:t>
      </w:r>
      <w:proofErr w:type="spellStart"/>
      <w:r w:rsidR="00DE3882" w:rsidRPr="005A6E29">
        <w:rPr>
          <w:sz w:val="28"/>
          <w:szCs w:val="20"/>
          <w:lang w:val="fr-FR"/>
        </w:rPr>
        <w:t>June</w:t>
      </w:r>
      <w:proofErr w:type="spellEnd"/>
      <w:r w:rsidR="00DE3882" w:rsidRPr="005A6E29">
        <w:rPr>
          <w:sz w:val="28"/>
          <w:szCs w:val="20"/>
          <w:lang w:val="fr-FR"/>
        </w:rPr>
        <w:t xml:space="preserve"> Wang: </w:t>
      </w:r>
    </w:p>
    <w:p w:rsidR="00726F39" w:rsidRPr="005A6E29" w:rsidRDefault="00DE3882" w:rsidP="00DE3882">
      <w:pPr>
        <w:ind w:left="2160" w:firstLine="720"/>
        <w:rPr>
          <w:sz w:val="28"/>
          <w:szCs w:val="20"/>
          <w:lang w:val="fr-FR"/>
        </w:rPr>
      </w:pPr>
      <w:r w:rsidRPr="005A6E29">
        <w:rPr>
          <w:sz w:val="28"/>
          <w:szCs w:val="20"/>
          <w:lang w:val="fr-FR"/>
        </w:rPr>
        <w:t>Robots Development in NCU, Taiwan</w:t>
      </w:r>
    </w:p>
    <w:p w:rsidR="00726F39" w:rsidRPr="005A6E29" w:rsidRDefault="00E83A60" w:rsidP="00726F39">
      <w:pPr>
        <w:rPr>
          <w:sz w:val="28"/>
          <w:szCs w:val="20"/>
          <w:lang w:val="fr-FR"/>
        </w:rPr>
      </w:pPr>
      <w:r>
        <w:rPr>
          <w:b/>
          <w:sz w:val="28"/>
          <w:szCs w:val="20"/>
          <w:lang w:val="fr-FR"/>
        </w:rPr>
        <w:t>02</w:t>
      </w:r>
      <w:r w:rsidR="00726F39" w:rsidRPr="005A6E29">
        <w:rPr>
          <w:b/>
          <w:sz w:val="28"/>
          <w:szCs w:val="20"/>
          <w:lang w:val="fr-FR"/>
        </w:rPr>
        <w:t>:</w:t>
      </w:r>
      <w:r>
        <w:rPr>
          <w:b/>
          <w:sz w:val="28"/>
          <w:szCs w:val="20"/>
          <w:lang w:val="fr-FR"/>
        </w:rPr>
        <w:t>25p</w:t>
      </w:r>
      <w:r w:rsidR="00726F39" w:rsidRPr="005A6E29">
        <w:rPr>
          <w:b/>
          <w:sz w:val="28"/>
          <w:szCs w:val="20"/>
          <w:lang w:val="fr-FR"/>
        </w:rPr>
        <w:t>m – 0</w:t>
      </w:r>
      <w:r>
        <w:rPr>
          <w:b/>
          <w:sz w:val="28"/>
          <w:szCs w:val="20"/>
          <w:lang w:val="fr-FR"/>
        </w:rPr>
        <w:t>3:10p</w:t>
      </w:r>
      <w:r w:rsidR="00726F39" w:rsidRPr="005A6E29">
        <w:rPr>
          <w:b/>
          <w:sz w:val="28"/>
          <w:szCs w:val="20"/>
          <w:lang w:val="fr-FR"/>
        </w:rPr>
        <w:t>m:</w:t>
      </w:r>
      <w:r w:rsidR="00726F39" w:rsidRPr="005A6E29">
        <w:rPr>
          <w:sz w:val="28"/>
          <w:szCs w:val="20"/>
          <w:lang w:val="fr-FR"/>
        </w:rPr>
        <w:t xml:space="preserve"> </w:t>
      </w:r>
      <w:r w:rsidR="00726F39" w:rsidRPr="005A6E29">
        <w:rPr>
          <w:sz w:val="28"/>
          <w:szCs w:val="20"/>
          <w:lang w:val="fr-FR"/>
        </w:rPr>
        <w:tab/>
        <w:t>Speech No.2</w:t>
      </w:r>
    </w:p>
    <w:p w:rsidR="00DE3882" w:rsidRPr="005A6E29" w:rsidRDefault="00DE3882" w:rsidP="00726F39">
      <w:pPr>
        <w:rPr>
          <w:sz w:val="28"/>
          <w:szCs w:val="20"/>
          <w:lang w:val="fr-FR"/>
        </w:rPr>
      </w:pPr>
      <w:r w:rsidRPr="005A6E29">
        <w:rPr>
          <w:sz w:val="28"/>
          <w:szCs w:val="20"/>
          <w:lang w:val="fr-FR"/>
        </w:rPr>
        <w:tab/>
      </w:r>
      <w:r w:rsidRPr="005A6E29">
        <w:rPr>
          <w:sz w:val="28"/>
          <w:szCs w:val="20"/>
          <w:lang w:val="fr-FR"/>
        </w:rPr>
        <w:tab/>
      </w:r>
      <w:r w:rsidRPr="005A6E29">
        <w:rPr>
          <w:sz w:val="28"/>
          <w:szCs w:val="20"/>
          <w:lang w:val="fr-FR"/>
        </w:rPr>
        <w:tab/>
      </w:r>
      <w:r w:rsidRPr="005A6E29">
        <w:rPr>
          <w:sz w:val="28"/>
          <w:szCs w:val="20"/>
          <w:lang w:val="fr-FR"/>
        </w:rPr>
        <w:tab/>
        <w:t xml:space="preserve">Prof. </w:t>
      </w:r>
      <w:proofErr w:type="spellStart"/>
      <w:r w:rsidRPr="005A6E29">
        <w:rPr>
          <w:sz w:val="28"/>
          <w:szCs w:val="20"/>
          <w:lang w:val="fr-FR"/>
        </w:rPr>
        <w:t>Yo</w:t>
      </w:r>
      <w:proofErr w:type="spellEnd"/>
      <w:r w:rsidRPr="005A6E29">
        <w:rPr>
          <w:sz w:val="28"/>
          <w:szCs w:val="20"/>
          <w:lang w:val="fr-FR"/>
        </w:rPr>
        <w:t>-Ping Huang: </w:t>
      </w:r>
    </w:p>
    <w:p w:rsidR="00726F39" w:rsidRPr="005A6E29" w:rsidRDefault="00DE3882" w:rsidP="00DE3882">
      <w:pPr>
        <w:ind w:left="2160" w:firstLine="720"/>
        <w:rPr>
          <w:sz w:val="28"/>
          <w:szCs w:val="20"/>
          <w:lang w:val="fr-FR"/>
        </w:rPr>
      </w:pPr>
      <w:r w:rsidRPr="005A6E29">
        <w:rPr>
          <w:sz w:val="28"/>
          <w:szCs w:val="20"/>
          <w:lang w:val="fr-FR"/>
        </w:rPr>
        <w:t xml:space="preserve">Perspective of </w:t>
      </w:r>
      <w:proofErr w:type="spellStart"/>
      <w:r w:rsidRPr="005A6E29">
        <w:rPr>
          <w:sz w:val="28"/>
          <w:szCs w:val="20"/>
          <w:lang w:val="fr-FR"/>
        </w:rPr>
        <w:t>IoT</w:t>
      </w:r>
      <w:proofErr w:type="spellEnd"/>
      <w:r w:rsidRPr="005A6E29">
        <w:rPr>
          <w:sz w:val="28"/>
          <w:szCs w:val="20"/>
          <w:lang w:val="fr-FR"/>
        </w:rPr>
        <w:t>-</w:t>
      </w:r>
      <w:proofErr w:type="spellStart"/>
      <w:r w:rsidRPr="005A6E29">
        <w:rPr>
          <w:sz w:val="28"/>
          <w:szCs w:val="20"/>
          <w:lang w:val="fr-FR"/>
        </w:rPr>
        <w:t>based</w:t>
      </w:r>
      <w:proofErr w:type="spellEnd"/>
      <w:r w:rsidRPr="005A6E29">
        <w:rPr>
          <w:sz w:val="28"/>
          <w:szCs w:val="20"/>
          <w:lang w:val="fr-FR"/>
        </w:rPr>
        <w:t> </w:t>
      </w:r>
      <w:proofErr w:type="spellStart"/>
      <w:r w:rsidRPr="005A6E29">
        <w:rPr>
          <w:sz w:val="28"/>
          <w:szCs w:val="20"/>
          <w:lang w:val="fr-FR"/>
        </w:rPr>
        <w:t>Healthcare</w:t>
      </w:r>
      <w:proofErr w:type="spellEnd"/>
      <w:r w:rsidRPr="005A6E29">
        <w:rPr>
          <w:sz w:val="28"/>
          <w:szCs w:val="20"/>
          <w:lang w:val="fr-FR"/>
        </w:rPr>
        <w:t xml:space="preserve"> Systems</w:t>
      </w:r>
    </w:p>
    <w:p w:rsidR="00726F39" w:rsidRPr="005A6E29" w:rsidRDefault="00E83A60" w:rsidP="00726F39">
      <w:pPr>
        <w:rPr>
          <w:sz w:val="28"/>
          <w:szCs w:val="20"/>
          <w:lang w:val="fr-FR"/>
        </w:rPr>
      </w:pPr>
      <w:r>
        <w:rPr>
          <w:b/>
          <w:sz w:val="28"/>
          <w:szCs w:val="20"/>
          <w:lang w:val="fr-FR"/>
        </w:rPr>
        <w:t>03</w:t>
      </w:r>
      <w:r w:rsidR="00726F39" w:rsidRPr="005A6E29">
        <w:rPr>
          <w:b/>
          <w:sz w:val="28"/>
          <w:szCs w:val="20"/>
          <w:lang w:val="fr-FR"/>
        </w:rPr>
        <w:t>:</w:t>
      </w:r>
      <w:r>
        <w:rPr>
          <w:b/>
          <w:sz w:val="28"/>
          <w:szCs w:val="20"/>
          <w:lang w:val="fr-FR"/>
        </w:rPr>
        <w:t>10p</w:t>
      </w:r>
      <w:r w:rsidR="00726F39" w:rsidRPr="005A6E29">
        <w:rPr>
          <w:b/>
          <w:sz w:val="28"/>
          <w:szCs w:val="20"/>
          <w:lang w:val="fr-FR"/>
        </w:rPr>
        <w:t xml:space="preserve">m – </w:t>
      </w:r>
      <w:r>
        <w:rPr>
          <w:b/>
          <w:sz w:val="28"/>
          <w:szCs w:val="20"/>
          <w:lang w:val="fr-FR"/>
        </w:rPr>
        <w:t>03</w:t>
      </w:r>
      <w:r w:rsidR="00726F39" w:rsidRPr="005A6E29">
        <w:rPr>
          <w:b/>
          <w:sz w:val="28"/>
          <w:szCs w:val="20"/>
          <w:lang w:val="fr-FR"/>
        </w:rPr>
        <w:t>:</w:t>
      </w:r>
      <w:r>
        <w:rPr>
          <w:b/>
          <w:sz w:val="28"/>
          <w:szCs w:val="20"/>
          <w:lang w:val="fr-FR"/>
        </w:rPr>
        <w:t>30p</w:t>
      </w:r>
      <w:r w:rsidR="00726F39" w:rsidRPr="005A6E29">
        <w:rPr>
          <w:b/>
          <w:sz w:val="28"/>
          <w:szCs w:val="20"/>
          <w:lang w:val="fr-FR"/>
        </w:rPr>
        <w:t>m:</w:t>
      </w:r>
      <w:r w:rsidR="00726F39" w:rsidRPr="005A6E29">
        <w:rPr>
          <w:sz w:val="28"/>
          <w:szCs w:val="20"/>
          <w:lang w:val="fr-FR"/>
        </w:rPr>
        <w:t xml:space="preserve"> </w:t>
      </w:r>
      <w:r w:rsidR="00726F39" w:rsidRPr="005A6E29">
        <w:rPr>
          <w:sz w:val="28"/>
          <w:szCs w:val="20"/>
          <w:lang w:val="fr-FR"/>
        </w:rPr>
        <w:tab/>
      </w:r>
      <w:proofErr w:type="spellStart"/>
      <w:r w:rsidR="00726F39" w:rsidRPr="005A6E29">
        <w:rPr>
          <w:sz w:val="28"/>
          <w:szCs w:val="20"/>
          <w:lang w:val="fr-FR"/>
        </w:rPr>
        <w:t>Tea</w:t>
      </w:r>
      <w:proofErr w:type="spellEnd"/>
      <w:r w:rsidR="00726F39" w:rsidRPr="005A6E29">
        <w:rPr>
          <w:sz w:val="28"/>
          <w:szCs w:val="20"/>
          <w:lang w:val="fr-FR"/>
        </w:rPr>
        <w:t>-break</w:t>
      </w:r>
    </w:p>
    <w:p w:rsidR="00726F39" w:rsidRPr="005A6E29" w:rsidRDefault="00E83A60" w:rsidP="00726F39">
      <w:pPr>
        <w:rPr>
          <w:sz w:val="28"/>
          <w:szCs w:val="20"/>
          <w:lang w:val="fr-FR"/>
        </w:rPr>
      </w:pPr>
      <w:r>
        <w:rPr>
          <w:b/>
          <w:sz w:val="28"/>
          <w:szCs w:val="20"/>
          <w:lang w:val="fr-FR"/>
        </w:rPr>
        <w:t>03:30pm – 04:15p</w:t>
      </w:r>
      <w:r w:rsidR="00726F39" w:rsidRPr="005A6E29">
        <w:rPr>
          <w:b/>
          <w:sz w:val="28"/>
          <w:szCs w:val="20"/>
          <w:lang w:val="fr-FR"/>
        </w:rPr>
        <w:t>m:</w:t>
      </w:r>
      <w:r w:rsidR="00726F39" w:rsidRPr="005A6E29">
        <w:rPr>
          <w:sz w:val="28"/>
          <w:szCs w:val="20"/>
          <w:lang w:val="fr-FR"/>
        </w:rPr>
        <w:t xml:space="preserve"> </w:t>
      </w:r>
      <w:r w:rsidR="00726F39" w:rsidRPr="005A6E29">
        <w:rPr>
          <w:sz w:val="28"/>
          <w:szCs w:val="20"/>
          <w:lang w:val="fr-FR"/>
        </w:rPr>
        <w:tab/>
        <w:t>Speech No.3</w:t>
      </w:r>
    </w:p>
    <w:p w:rsidR="00726F39" w:rsidRPr="005A6E29" w:rsidRDefault="00DE3882" w:rsidP="00726F39">
      <w:pPr>
        <w:rPr>
          <w:sz w:val="28"/>
          <w:szCs w:val="20"/>
          <w:lang w:val="fr-FR"/>
        </w:rPr>
      </w:pPr>
      <w:r w:rsidRPr="005A6E29">
        <w:rPr>
          <w:sz w:val="28"/>
          <w:szCs w:val="20"/>
          <w:lang w:val="fr-FR"/>
        </w:rPr>
        <w:tab/>
      </w:r>
      <w:r w:rsidRPr="005A6E29">
        <w:rPr>
          <w:sz w:val="28"/>
          <w:szCs w:val="20"/>
          <w:lang w:val="fr-FR"/>
        </w:rPr>
        <w:tab/>
      </w:r>
      <w:r w:rsidRPr="005A6E29">
        <w:rPr>
          <w:sz w:val="28"/>
          <w:szCs w:val="20"/>
          <w:lang w:val="fr-FR"/>
        </w:rPr>
        <w:tab/>
      </w:r>
      <w:r w:rsidRPr="005A6E29">
        <w:rPr>
          <w:sz w:val="28"/>
          <w:szCs w:val="20"/>
          <w:lang w:val="fr-FR"/>
        </w:rPr>
        <w:tab/>
      </w:r>
      <w:proofErr w:type="spellStart"/>
      <w:r w:rsidRPr="005A6E29">
        <w:rPr>
          <w:sz w:val="28"/>
          <w:szCs w:val="20"/>
          <w:lang w:val="fr-FR"/>
        </w:rPr>
        <w:t>Representative</w:t>
      </w:r>
      <w:proofErr w:type="spellEnd"/>
      <w:r w:rsidRPr="005A6E29">
        <w:rPr>
          <w:sz w:val="28"/>
          <w:szCs w:val="20"/>
          <w:lang w:val="fr-FR"/>
        </w:rPr>
        <w:t xml:space="preserve"> of National Instruments </w:t>
      </w:r>
    </w:p>
    <w:p w:rsidR="00E83A60" w:rsidRDefault="00DE3882" w:rsidP="00726F39">
      <w:pPr>
        <w:rPr>
          <w:sz w:val="28"/>
          <w:szCs w:val="20"/>
          <w:lang w:val="fr-FR"/>
        </w:rPr>
      </w:pPr>
      <w:r w:rsidRPr="00E83A60">
        <w:rPr>
          <w:sz w:val="28"/>
          <w:szCs w:val="20"/>
          <w:lang w:val="fr-FR"/>
        </w:rPr>
        <w:tab/>
      </w:r>
      <w:r w:rsidRPr="00E83A60">
        <w:rPr>
          <w:sz w:val="28"/>
          <w:szCs w:val="20"/>
          <w:lang w:val="fr-FR"/>
        </w:rPr>
        <w:tab/>
      </w:r>
      <w:r w:rsidRPr="00E83A60">
        <w:rPr>
          <w:sz w:val="28"/>
          <w:szCs w:val="20"/>
          <w:lang w:val="fr-FR"/>
        </w:rPr>
        <w:tab/>
      </w:r>
      <w:r w:rsidRPr="00E83A60">
        <w:rPr>
          <w:sz w:val="28"/>
          <w:szCs w:val="20"/>
          <w:lang w:val="fr-FR"/>
        </w:rPr>
        <w:tab/>
      </w:r>
      <w:r w:rsidR="00E83A60" w:rsidRPr="00E83A60">
        <w:rPr>
          <w:sz w:val="28"/>
          <w:szCs w:val="20"/>
          <w:lang w:val="fr-FR"/>
        </w:rPr>
        <w:t xml:space="preserve">Mr. Pham </w:t>
      </w:r>
      <w:proofErr w:type="spellStart"/>
      <w:r w:rsidR="00E83A60" w:rsidRPr="00E83A60">
        <w:rPr>
          <w:sz w:val="28"/>
          <w:szCs w:val="20"/>
          <w:lang w:val="fr-FR"/>
        </w:rPr>
        <w:t>Quoc</w:t>
      </w:r>
      <w:proofErr w:type="spellEnd"/>
      <w:r w:rsidR="00E83A60" w:rsidRPr="00E83A60">
        <w:rPr>
          <w:sz w:val="28"/>
          <w:szCs w:val="20"/>
          <w:lang w:val="fr-FR"/>
        </w:rPr>
        <w:t xml:space="preserve"> Hung</w:t>
      </w:r>
    </w:p>
    <w:p w:rsidR="00DE3882" w:rsidRPr="00E83A60" w:rsidRDefault="00E83A60" w:rsidP="00726F39">
      <w:pPr>
        <w:rPr>
          <w:sz w:val="28"/>
          <w:szCs w:val="20"/>
          <w:lang w:val="fr-FR"/>
        </w:rPr>
      </w:pPr>
      <w:r>
        <w:rPr>
          <w:sz w:val="28"/>
          <w:szCs w:val="20"/>
          <w:lang w:val="fr-FR"/>
        </w:rPr>
        <w:tab/>
      </w:r>
      <w:r>
        <w:rPr>
          <w:sz w:val="28"/>
          <w:szCs w:val="20"/>
          <w:lang w:val="fr-FR"/>
        </w:rPr>
        <w:tab/>
      </w:r>
      <w:r>
        <w:rPr>
          <w:sz w:val="28"/>
          <w:szCs w:val="20"/>
          <w:lang w:val="fr-FR"/>
        </w:rPr>
        <w:tab/>
      </w:r>
      <w:r>
        <w:rPr>
          <w:sz w:val="28"/>
          <w:szCs w:val="20"/>
          <w:lang w:val="fr-FR"/>
        </w:rPr>
        <w:tab/>
      </w:r>
      <w:r w:rsidRPr="00E83A60">
        <w:rPr>
          <w:sz w:val="28"/>
          <w:szCs w:val="20"/>
          <w:lang w:val="fr-FR"/>
        </w:rPr>
        <w:t xml:space="preserve">Industrial </w:t>
      </w:r>
      <w:proofErr w:type="spellStart"/>
      <w:r w:rsidRPr="00E83A60">
        <w:rPr>
          <w:sz w:val="28"/>
          <w:szCs w:val="20"/>
          <w:lang w:val="fr-FR"/>
        </w:rPr>
        <w:t>IoT</w:t>
      </w:r>
      <w:proofErr w:type="spellEnd"/>
      <w:r w:rsidRPr="00E83A60">
        <w:rPr>
          <w:sz w:val="28"/>
          <w:szCs w:val="20"/>
          <w:lang w:val="fr-FR"/>
        </w:rPr>
        <w:t xml:space="preserve"> in </w:t>
      </w:r>
      <w:proofErr w:type="spellStart"/>
      <w:r w:rsidRPr="00E83A60">
        <w:rPr>
          <w:sz w:val="28"/>
          <w:szCs w:val="20"/>
          <w:lang w:val="fr-FR"/>
        </w:rPr>
        <w:t>Teaching</w:t>
      </w:r>
      <w:proofErr w:type="spellEnd"/>
      <w:r w:rsidRPr="00E83A60">
        <w:rPr>
          <w:sz w:val="28"/>
          <w:szCs w:val="20"/>
          <w:lang w:val="fr-FR"/>
        </w:rPr>
        <w:t xml:space="preserve">, </w:t>
      </w:r>
      <w:proofErr w:type="spellStart"/>
      <w:r w:rsidRPr="00E83A60">
        <w:rPr>
          <w:sz w:val="28"/>
          <w:szCs w:val="20"/>
          <w:lang w:val="fr-FR"/>
        </w:rPr>
        <w:t>Research</w:t>
      </w:r>
      <w:proofErr w:type="spellEnd"/>
      <w:r w:rsidRPr="00E83A60">
        <w:rPr>
          <w:sz w:val="28"/>
          <w:szCs w:val="20"/>
          <w:lang w:val="fr-FR"/>
        </w:rPr>
        <w:t xml:space="preserve"> and Applications</w:t>
      </w:r>
      <w:r w:rsidR="005E5E98" w:rsidRPr="00E83A60">
        <w:rPr>
          <w:sz w:val="28"/>
          <w:szCs w:val="20"/>
          <w:lang w:val="fr-FR"/>
        </w:rPr>
        <w:t xml:space="preserve"> </w:t>
      </w:r>
    </w:p>
    <w:p w:rsidR="00DE3882" w:rsidRPr="005A6E29" w:rsidRDefault="00E83A60" w:rsidP="00726F39">
      <w:pPr>
        <w:rPr>
          <w:sz w:val="28"/>
          <w:szCs w:val="20"/>
          <w:lang w:val="fr-FR"/>
        </w:rPr>
      </w:pPr>
      <w:r>
        <w:rPr>
          <w:b/>
          <w:sz w:val="28"/>
          <w:szCs w:val="20"/>
          <w:lang w:val="fr-FR"/>
        </w:rPr>
        <w:t>04</w:t>
      </w:r>
      <w:r w:rsidR="00726F39" w:rsidRPr="005A6E29">
        <w:rPr>
          <w:b/>
          <w:sz w:val="28"/>
          <w:szCs w:val="20"/>
          <w:lang w:val="fr-FR"/>
        </w:rPr>
        <w:t>:</w:t>
      </w:r>
      <w:r w:rsidR="00DE3882" w:rsidRPr="005A6E29">
        <w:rPr>
          <w:b/>
          <w:sz w:val="28"/>
          <w:szCs w:val="20"/>
          <w:lang w:val="fr-FR"/>
        </w:rPr>
        <w:t>15</w:t>
      </w:r>
      <w:r>
        <w:rPr>
          <w:b/>
          <w:sz w:val="28"/>
          <w:szCs w:val="20"/>
          <w:lang w:val="fr-FR"/>
        </w:rPr>
        <w:t>p</w:t>
      </w:r>
      <w:r w:rsidR="00726F39" w:rsidRPr="005A6E29">
        <w:rPr>
          <w:b/>
          <w:sz w:val="28"/>
          <w:szCs w:val="20"/>
          <w:lang w:val="fr-FR"/>
        </w:rPr>
        <w:t>m</w:t>
      </w:r>
      <w:r>
        <w:rPr>
          <w:b/>
          <w:sz w:val="28"/>
          <w:szCs w:val="20"/>
          <w:lang w:val="fr-FR"/>
        </w:rPr>
        <w:t xml:space="preserve"> – 04:25p</w:t>
      </w:r>
      <w:r w:rsidR="00DE3882" w:rsidRPr="005A6E29">
        <w:rPr>
          <w:b/>
          <w:sz w:val="28"/>
          <w:szCs w:val="20"/>
          <w:lang w:val="fr-FR"/>
        </w:rPr>
        <w:t>m</w:t>
      </w:r>
      <w:r w:rsidR="00726F39" w:rsidRPr="005A6E29">
        <w:rPr>
          <w:b/>
          <w:sz w:val="28"/>
          <w:szCs w:val="20"/>
          <w:lang w:val="fr-FR"/>
        </w:rPr>
        <w:t>:</w:t>
      </w:r>
      <w:r w:rsidR="00726F39" w:rsidRPr="005A6E29">
        <w:rPr>
          <w:sz w:val="28"/>
          <w:szCs w:val="20"/>
          <w:lang w:val="fr-FR"/>
        </w:rPr>
        <w:t xml:space="preserve"> </w:t>
      </w:r>
      <w:r w:rsidR="00726F39" w:rsidRPr="005A6E29">
        <w:rPr>
          <w:sz w:val="28"/>
          <w:szCs w:val="20"/>
          <w:lang w:val="fr-FR"/>
        </w:rPr>
        <w:tab/>
      </w:r>
      <w:proofErr w:type="spellStart"/>
      <w:r w:rsidR="00DE3882" w:rsidRPr="005A6E29">
        <w:rPr>
          <w:sz w:val="28"/>
          <w:szCs w:val="20"/>
          <w:lang w:val="fr-FR"/>
        </w:rPr>
        <w:t>Token</w:t>
      </w:r>
      <w:proofErr w:type="spellEnd"/>
      <w:r w:rsidR="00DE3882" w:rsidRPr="005A6E29">
        <w:rPr>
          <w:sz w:val="28"/>
          <w:szCs w:val="20"/>
          <w:lang w:val="fr-FR"/>
        </w:rPr>
        <w:t xml:space="preserve"> and Gift </w:t>
      </w:r>
      <w:proofErr w:type="spellStart"/>
      <w:r w:rsidR="00DE3882" w:rsidRPr="005A6E29">
        <w:rPr>
          <w:sz w:val="28"/>
          <w:szCs w:val="20"/>
          <w:lang w:val="fr-FR"/>
        </w:rPr>
        <w:t>delivery</w:t>
      </w:r>
      <w:proofErr w:type="spellEnd"/>
    </w:p>
    <w:p w:rsidR="00726F39" w:rsidRPr="005A6E29" w:rsidRDefault="00E83A60" w:rsidP="00726F39">
      <w:pPr>
        <w:rPr>
          <w:sz w:val="28"/>
          <w:szCs w:val="20"/>
          <w:lang w:val="fr-FR"/>
        </w:rPr>
      </w:pPr>
      <w:r>
        <w:rPr>
          <w:b/>
          <w:sz w:val="28"/>
          <w:szCs w:val="20"/>
          <w:lang w:val="fr-FR"/>
        </w:rPr>
        <w:t>04:25p</w:t>
      </w:r>
      <w:r w:rsidR="00DE3882" w:rsidRPr="005A6E29">
        <w:rPr>
          <w:b/>
          <w:sz w:val="28"/>
          <w:szCs w:val="20"/>
          <w:lang w:val="fr-FR"/>
        </w:rPr>
        <w:t>m</w:t>
      </w:r>
      <w:r>
        <w:rPr>
          <w:b/>
          <w:sz w:val="28"/>
          <w:szCs w:val="20"/>
          <w:lang w:val="fr-FR"/>
        </w:rPr>
        <w:t xml:space="preserve"> – 04:30pm</w:t>
      </w:r>
      <w:r w:rsidR="00726F39" w:rsidRPr="005A6E29">
        <w:rPr>
          <w:sz w:val="28"/>
          <w:szCs w:val="20"/>
          <w:lang w:val="fr-FR"/>
        </w:rPr>
        <w:tab/>
      </w:r>
      <w:proofErr w:type="spellStart"/>
      <w:r w:rsidR="00726F39" w:rsidRPr="005A6E29">
        <w:rPr>
          <w:sz w:val="28"/>
          <w:szCs w:val="20"/>
          <w:lang w:val="fr-FR"/>
        </w:rPr>
        <w:t>Closing</w:t>
      </w:r>
      <w:proofErr w:type="spellEnd"/>
    </w:p>
    <w:p w:rsidR="00726F39" w:rsidRPr="005A6E29" w:rsidRDefault="00726F39" w:rsidP="00387AD6">
      <w:pPr>
        <w:rPr>
          <w:sz w:val="28"/>
          <w:szCs w:val="20"/>
          <w:lang w:val="fr-FR"/>
        </w:rPr>
      </w:pPr>
    </w:p>
    <w:p w:rsidR="00EF06B4" w:rsidRDefault="00EF06B4">
      <w:pPr>
        <w:rPr>
          <w:b/>
          <w:color w:val="000000"/>
          <w:sz w:val="28"/>
          <w:szCs w:val="20"/>
          <w:lang w:val="fr-FR"/>
        </w:rPr>
      </w:pPr>
    </w:p>
    <w:sectPr w:rsidR="00EF06B4" w:rsidSect="005A6E29">
      <w:pgSz w:w="11909" w:h="16834" w:code="9"/>
      <w:pgMar w:top="1138" w:right="1152" w:bottom="81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11F"/>
    <w:multiLevelType w:val="hybridMultilevel"/>
    <w:tmpl w:val="3CF8676C"/>
    <w:lvl w:ilvl="0" w:tplc="ACA0EA8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7C74"/>
    <w:multiLevelType w:val="hybridMultilevel"/>
    <w:tmpl w:val="689E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10B7"/>
    <w:multiLevelType w:val="hybridMultilevel"/>
    <w:tmpl w:val="BB3216E0"/>
    <w:lvl w:ilvl="0" w:tplc="ACA0EA86"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9E0E4E"/>
    <w:multiLevelType w:val="hybridMultilevel"/>
    <w:tmpl w:val="DE3AF734"/>
    <w:lvl w:ilvl="0" w:tplc="C4600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A0EA86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50003"/>
    <w:multiLevelType w:val="hybridMultilevel"/>
    <w:tmpl w:val="9CA8598A"/>
    <w:lvl w:ilvl="0" w:tplc="776CCB4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6360F"/>
    <w:multiLevelType w:val="hybridMultilevel"/>
    <w:tmpl w:val="F03A8F26"/>
    <w:lvl w:ilvl="0" w:tplc="710EC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4B7D51"/>
    <w:multiLevelType w:val="hybridMultilevel"/>
    <w:tmpl w:val="D690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0072A"/>
    <w:multiLevelType w:val="hybridMultilevel"/>
    <w:tmpl w:val="A1A60C42"/>
    <w:lvl w:ilvl="0" w:tplc="00003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C4AFD"/>
    <w:multiLevelType w:val="hybridMultilevel"/>
    <w:tmpl w:val="2634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460CE"/>
    <w:multiLevelType w:val="hybridMultilevel"/>
    <w:tmpl w:val="EA58E986"/>
    <w:lvl w:ilvl="0" w:tplc="8A2E66B6">
      <w:numFmt w:val="bullet"/>
      <w:lvlText w:val="-"/>
      <w:lvlJc w:val="left"/>
      <w:pPr>
        <w:ind w:left="25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A476D14"/>
    <w:multiLevelType w:val="hybridMultilevel"/>
    <w:tmpl w:val="C440889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036042"/>
    <w:multiLevelType w:val="hybridMultilevel"/>
    <w:tmpl w:val="103E7DE4"/>
    <w:lvl w:ilvl="0" w:tplc="C4600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A0EA86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2A0D"/>
    <w:multiLevelType w:val="hybridMultilevel"/>
    <w:tmpl w:val="395AB21C"/>
    <w:lvl w:ilvl="0" w:tplc="F4421D88">
      <w:numFmt w:val="bullet"/>
      <w:lvlText w:val="-"/>
      <w:lvlJc w:val="left"/>
      <w:pPr>
        <w:ind w:left="25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4FF3489"/>
    <w:multiLevelType w:val="hybridMultilevel"/>
    <w:tmpl w:val="5596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E3387"/>
    <w:multiLevelType w:val="hybridMultilevel"/>
    <w:tmpl w:val="0730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71857"/>
    <w:multiLevelType w:val="hybridMultilevel"/>
    <w:tmpl w:val="020A7CB0"/>
    <w:lvl w:ilvl="0" w:tplc="C4600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A0EA86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F3D20"/>
    <w:multiLevelType w:val="hybridMultilevel"/>
    <w:tmpl w:val="B0146DFC"/>
    <w:lvl w:ilvl="0" w:tplc="63A89CE0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777EC9"/>
    <w:multiLevelType w:val="hybridMultilevel"/>
    <w:tmpl w:val="DA72EF3E"/>
    <w:lvl w:ilvl="0" w:tplc="C4600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638B862">
      <w:start w:val="1"/>
      <w:numFmt w:val="lowerLetter"/>
      <w:lvlText w:val="%2.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B1B4C"/>
    <w:multiLevelType w:val="hybridMultilevel"/>
    <w:tmpl w:val="BDD0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20AF0"/>
    <w:multiLevelType w:val="hybridMultilevel"/>
    <w:tmpl w:val="83223328"/>
    <w:lvl w:ilvl="0" w:tplc="ACA0EA8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14688"/>
    <w:multiLevelType w:val="hybridMultilevel"/>
    <w:tmpl w:val="7C9271CE"/>
    <w:lvl w:ilvl="0" w:tplc="7D98A1B0">
      <w:start w:val="1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7811884"/>
    <w:multiLevelType w:val="hybridMultilevel"/>
    <w:tmpl w:val="6FACAF0E"/>
    <w:lvl w:ilvl="0" w:tplc="63A89CE0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611D8C"/>
    <w:multiLevelType w:val="hybridMultilevel"/>
    <w:tmpl w:val="04BE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0EA86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F0047"/>
    <w:multiLevelType w:val="hybridMultilevel"/>
    <w:tmpl w:val="6A4E9592"/>
    <w:lvl w:ilvl="0" w:tplc="0262C5F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C2D9C"/>
    <w:multiLevelType w:val="hybridMultilevel"/>
    <w:tmpl w:val="D3FE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23879"/>
    <w:multiLevelType w:val="hybridMultilevel"/>
    <w:tmpl w:val="61440CD0"/>
    <w:lvl w:ilvl="0" w:tplc="99C21A54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C5C90"/>
    <w:multiLevelType w:val="hybridMultilevel"/>
    <w:tmpl w:val="AF1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20BDA"/>
    <w:multiLevelType w:val="hybridMultilevel"/>
    <w:tmpl w:val="26E6D1A6"/>
    <w:lvl w:ilvl="0" w:tplc="E8E05CC4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13"/>
  </w:num>
  <w:num w:numId="5">
    <w:abstractNumId w:val="7"/>
  </w:num>
  <w:num w:numId="6">
    <w:abstractNumId w:val="1"/>
  </w:num>
  <w:num w:numId="7">
    <w:abstractNumId w:val="8"/>
  </w:num>
  <w:num w:numId="8">
    <w:abstractNumId w:val="22"/>
  </w:num>
  <w:num w:numId="9">
    <w:abstractNumId w:val="17"/>
  </w:num>
  <w:num w:numId="10">
    <w:abstractNumId w:val="14"/>
  </w:num>
  <w:num w:numId="11">
    <w:abstractNumId w:val="6"/>
  </w:num>
  <w:num w:numId="12">
    <w:abstractNumId w:val="26"/>
  </w:num>
  <w:num w:numId="13">
    <w:abstractNumId w:val="10"/>
  </w:num>
  <w:num w:numId="14">
    <w:abstractNumId w:val="2"/>
  </w:num>
  <w:num w:numId="15">
    <w:abstractNumId w:val="0"/>
  </w:num>
  <w:num w:numId="16">
    <w:abstractNumId w:val="24"/>
  </w:num>
  <w:num w:numId="17">
    <w:abstractNumId w:val="20"/>
  </w:num>
  <w:num w:numId="18">
    <w:abstractNumId w:val="15"/>
  </w:num>
  <w:num w:numId="19">
    <w:abstractNumId w:val="3"/>
  </w:num>
  <w:num w:numId="20">
    <w:abstractNumId w:val="11"/>
  </w:num>
  <w:num w:numId="21">
    <w:abstractNumId w:val="19"/>
  </w:num>
  <w:num w:numId="22">
    <w:abstractNumId w:val="23"/>
  </w:num>
  <w:num w:numId="23">
    <w:abstractNumId w:val="5"/>
  </w:num>
  <w:num w:numId="24">
    <w:abstractNumId w:val="4"/>
  </w:num>
  <w:num w:numId="25">
    <w:abstractNumId w:val="18"/>
  </w:num>
  <w:num w:numId="26">
    <w:abstractNumId w:val="16"/>
  </w:num>
  <w:num w:numId="27">
    <w:abstractNumId w:val="2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useFELayout/>
  </w:compat>
  <w:rsids>
    <w:rsidRoot w:val="00A839E6"/>
    <w:rsid w:val="0000125A"/>
    <w:rsid w:val="00005128"/>
    <w:rsid w:val="00011F91"/>
    <w:rsid w:val="00016DFE"/>
    <w:rsid w:val="00023C3A"/>
    <w:rsid w:val="00023E68"/>
    <w:rsid w:val="00024CCC"/>
    <w:rsid w:val="000308A8"/>
    <w:rsid w:val="00030A19"/>
    <w:rsid w:val="00041190"/>
    <w:rsid w:val="0004319E"/>
    <w:rsid w:val="00052295"/>
    <w:rsid w:val="00064D82"/>
    <w:rsid w:val="00065D84"/>
    <w:rsid w:val="00067B41"/>
    <w:rsid w:val="000814C1"/>
    <w:rsid w:val="000A00B8"/>
    <w:rsid w:val="000A631D"/>
    <w:rsid w:val="000A77C7"/>
    <w:rsid w:val="000B0B23"/>
    <w:rsid w:val="000B22D8"/>
    <w:rsid w:val="000B2FB8"/>
    <w:rsid w:val="000B72B9"/>
    <w:rsid w:val="000C0FC1"/>
    <w:rsid w:val="000C2A22"/>
    <w:rsid w:val="000C6EA3"/>
    <w:rsid w:val="000C7641"/>
    <w:rsid w:val="000D08D5"/>
    <w:rsid w:val="000D58A8"/>
    <w:rsid w:val="000D5C20"/>
    <w:rsid w:val="000E4713"/>
    <w:rsid w:val="000E680A"/>
    <w:rsid w:val="000F48DA"/>
    <w:rsid w:val="000F64D6"/>
    <w:rsid w:val="000F6E7C"/>
    <w:rsid w:val="0010158F"/>
    <w:rsid w:val="00117B02"/>
    <w:rsid w:val="00121270"/>
    <w:rsid w:val="00122BBC"/>
    <w:rsid w:val="00126038"/>
    <w:rsid w:val="00131AAE"/>
    <w:rsid w:val="0014098F"/>
    <w:rsid w:val="001431A1"/>
    <w:rsid w:val="0014335E"/>
    <w:rsid w:val="001477D3"/>
    <w:rsid w:val="00150EF9"/>
    <w:rsid w:val="00152C5F"/>
    <w:rsid w:val="001548D0"/>
    <w:rsid w:val="00157170"/>
    <w:rsid w:val="001633B5"/>
    <w:rsid w:val="0017049D"/>
    <w:rsid w:val="00172268"/>
    <w:rsid w:val="00172B56"/>
    <w:rsid w:val="00175BC3"/>
    <w:rsid w:val="00180AD0"/>
    <w:rsid w:val="00192E13"/>
    <w:rsid w:val="00193068"/>
    <w:rsid w:val="001943D7"/>
    <w:rsid w:val="00197889"/>
    <w:rsid w:val="001A32CF"/>
    <w:rsid w:val="001A7058"/>
    <w:rsid w:val="001B0ED9"/>
    <w:rsid w:val="001B65FC"/>
    <w:rsid w:val="001C088C"/>
    <w:rsid w:val="001C0B67"/>
    <w:rsid w:val="001C2D90"/>
    <w:rsid w:val="001C6190"/>
    <w:rsid w:val="001C7589"/>
    <w:rsid w:val="001D3282"/>
    <w:rsid w:val="001D6CEA"/>
    <w:rsid w:val="001D74EE"/>
    <w:rsid w:val="001E4642"/>
    <w:rsid w:val="001F4CD0"/>
    <w:rsid w:val="001F5BBC"/>
    <w:rsid w:val="001F64B3"/>
    <w:rsid w:val="001F7BD8"/>
    <w:rsid w:val="001F7DF5"/>
    <w:rsid w:val="00200276"/>
    <w:rsid w:val="002041EC"/>
    <w:rsid w:val="00205799"/>
    <w:rsid w:val="00205A41"/>
    <w:rsid w:val="00206D23"/>
    <w:rsid w:val="00213A8E"/>
    <w:rsid w:val="002146D0"/>
    <w:rsid w:val="00226F12"/>
    <w:rsid w:val="00227A88"/>
    <w:rsid w:val="00232192"/>
    <w:rsid w:val="0023393E"/>
    <w:rsid w:val="0023662E"/>
    <w:rsid w:val="00236CDE"/>
    <w:rsid w:val="00242B2D"/>
    <w:rsid w:val="00242E6C"/>
    <w:rsid w:val="00243842"/>
    <w:rsid w:val="00245988"/>
    <w:rsid w:val="0025079D"/>
    <w:rsid w:val="00255AC6"/>
    <w:rsid w:val="00257BFC"/>
    <w:rsid w:val="00257F32"/>
    <w:rsid w:val="00273663"/>
    <w:rsid w:val="00280065"/>
    <w:rsid w:val="00280CF6"/>
    <w:rsid w:val="0028102B"/>
    <w:rsid w:val="00282932"/>
    <w:rsid w:val="002906D3"/>
    <w:rsid w:val="00293C29"/>
    <w:rsid w:val="00297768"/>
    <w:rsid w:val="00297B55"/>
    <w:rsid w:val="002B09D0"/>
    <w:rsid w:val="002B24C5"/>
    <w:rsid w:val="002B37DF"/>
    <w:rsid w:val="002B3CD1"/>
    <w:rsid w:val="002B4787"/>
    <w:rsid w:val="002B65AF"/>
    <w:rsid w:val="002C7BB9"/>
    <w:rsid w:val="002C7F5C"/>
    <w:rsid w:val="002D14E7"/>
    <w:rsid w:val="002D4EBB"/>
    <w:rsid w:val="002D500D"/>
    <w:rsid w:val="002E55AF"/>
    <w:rsid w:val="002F29C2"/>
    <w:rsid w:val="002F2FE0"/>
    <w:rsid w:val="002F32C6"/>
    <w:rsid w:val="002F49A7"/>
    <w:rsid w:val="002F75D7"/>
    <w:rsid w:val="00302E6F"/>
    <w:rsid w:val="003041C6"/>
    <w:rsid w:val="0031238B"/>
    <w:rsid w:val="00314004"/>
    <w:rsid w:val="00321423"/>
    <w:rsid w:val="00321FCF"/>
    <w:rsid w:val="00323A39"/>
    <w:rsid w:val="003304E7"/>
    <w:rsid w:val="00341387"/>
    <w:rsid w:val="003530BC"/>
    <w:rsid w:val="003562DD"/>
    <w:rsid w:val="00356F32"/>
    <w:rsid w:val="00360C9A"/>
    <w:rsid w:val="003614F0"/>
    <w:rsid w:val="003669AA"/>
    <w:rsid w:val="003715B1"/>
    <w:rsid w:val="00373AEA"/>
    <w:rsid w:val="003843D4"/>
    <w:rsid w:val="0038667D"/>
    <w:rsid w:val="00387AD6"/>
    <w:rsid w:val="003931E5"/>
    <w:rsid w:val="0039792B"/>
    <w:rsid w:val="003A5E08"/>
    <w:rsid w:val="003B2AA6"/>
    <w:rsid w:val="003B414E"/>
    <w:rsid w:val="003B571D"/>
    <w:rsid w:val="003B6FE2"/>
    <w:rsid w:val="003E7D46"/>
    <w:rsid w:val="003F241E"/>
    <w:rsid w:val="003F42C1"/>
    <w:rsid w:val="003F4E63"/>
    <w:rsid w:val="003F5572"/>
    <w:rsid w:val="003F64B4"/>
    <w:rsid w:val="004101B1"/>
    <w:rsid w:val="00412F62"/>
    <w:rsid w:val="00414277"/>
    <w:rsid w:val="00422238"/>
    <w:rsid w:val="00426363"/>
    <w:rsid w:val="00427A3F"/>
    <w:rsid w:val="00427ADB"/>
    <w:rsid w:val="00430802"/>
    <w:rsid w:val="00434030"/>
    <w:rsid w:val="00436F5A"/>
    <w:rsid w:val="00440361"/>
    <w:rsid w:val="0044700C"/>
    <w:rsid w:val="00447D38"/>
    <w:rsid w:val="00465A0F"/>
    <w:rsid w:val="004665AA"/>
    <w:rsid w:val="00466801"/>
    <w:rsid w:val="00467D58"/>
    <w:rsid w:val="00470FEF"/>
    <w:rsid w:val="00475075"/>
    <w:rsid w:val="00475E7F"/>
    <w:rsid w:val="00483636"/>
    <w:rsid w:val="00487ACB"/>
    <w:rsid w:val="00493B91"/>
    <w:rsid w:val="00495FB5"/>
    <w:rsid w:val="00496139"/>
    <w:rsid w:val="00496219"/>
    <w:rsid w:val="00496FD7"/>
    <w:rsid w:val="004A1E56"/>
    <w:rsid w:val="004A1EBC"/>
    <w:rsid w:val="004A1FFC"/>
    <w:rsid w:val="004A789C"/>
    <w:rsid w:val="004A7B1C"/>
    <w:rsid w:val="004B2A5F"/>
    <w:rsid w:val="004B46B9"/>
    <w:rsid w:val="004B4FDF"/>
    <w:rsid w:val="004B6994"/>
    <w:rsid w:val="004B6A11"/>
    <w:rsid w:val="004B6EAB"/>
    <w:rsid w:val="004C18CA"/>
    <w:rsid w:val="004D4362"/>
    <w:rsid w:val="004D4CDA"/>
    <w:rsid w:val="004E0B78"/>
    <w:rsid w:val="004E0B96"/>
    <w:rsid w:val="004E37D1"/>
    <w:rsid w:val="004E4276"/>
    <w:rsid w:val="004E481B"/>
    <w:rsid w:val="004E6D63"/>
    <w:rsid w:val="004F1D99"/>
    <w:rsid w:val="004F2A95"/>
    <w:rsid w:val="004F2CC7"/>
    <w:rsid w:val="00500C62"/>
    <w:rsid w:val="00502353"/>
    <w:rsid w:val="00515DDA"/>
    <w:rsid w:val="00522AAC"/>
    <w:rsid w:val="00526A9E"/>
    <w:rsid w:val="00526F2C"/>
    <w:rsid w:val="005278C0"/>
    <w:rsid w:val="00530317"/>
    <w:rsid w:val="0053297E"/>
    <w:rsid w:val="00540293"/>
    <w:rsid w:val="00542BE8"/>
    <w:rsid w:val="00543C93"/>
    <w:rsid w:val="0055339A"/>
    <w:rsid w:val="00556DC7"/>
    <w:rsid w:val="00563167"/>
    <w:rsid w:val="0056451C"/>
    <w:rsid w:val="00572847"/>
    <w:rsid w:val="00572ECD"/>
    <w:rsid w:val="005768A4"/>
    <w:rsid w:val="005854A5"/>
    <w:rsid w:val="00593B6E"/>
    <w:rsid w:val="00597D59"/>
    <w:rsid w:val="005A4262"/>
    <w:rsid w:val="005A4FDB"/>
    <w:rsid w:val="005A55C3"/>
    <w:rsid w:val="005A6E29"/>
    <w:rsid w:val="005C2339"/>
    <w:rsid w:val="005C4123"/>
    <w:rsid w:val="005C5FEE"/>
    <w:rsid w:val="005D3895"/>
    <w:rsid w:val="005E0365"/>
    <w:rsid w:val="005E0900"/>
    <w:rsid w:val="005E0A47"/>
    <w:rsid w:val="005E2BA9"/>
    <w:rsid w:val="005E4C3E"/>
    <w:rsid w:val="005E5E98"/>
    <w:rsid w:val="005F099A"/>
    <w:rsid w:val="005F0EF8"/>
    <w:rsid w:val="005F4D4D"/>
    <w:rsid w:val="00600C9C"/>
    <w:rsid w:val="0060669C"/>
    <w:rsid w:val="00611DAC"/>
    <w:rsid w:val="00614BC3"/>
    <w:rsid w:val="00615388"/>
    <w:rsid w:val="00616C9D"/>
    <w:rsid w:val="0062191B"/>
    <w:rsid w:val="00622167"/>
    <w:rsid w:val="00622343"/>
    <w:rsid w:val="00623BF6"/>
    <w:rsid w:val="00625A50"/>
    <w:rsid w:val="006262C4"/>
    <w:rsid w:val="0062717D"/>
    <w:rsid w:val="006321CB"/>
    <w:rsid w:val="0063453F"/>
    <w:rsid w:val="0063611F"/>
    <w:rsid w:val="006370C9"/>
    <w:rsid w:val="006415CD"/>
    <w:rsid w:val="00642E0E"/>
    <w:rsid w:val="00644021"/>
    <w:rsid w:val="006454F9"/>
    <w:rsid w:val="00653AAF"/>
    <w:rsid w:val="006609D5"/>
    <w:rsid w:val="00662E76"/>
    <w:rsid w:val="00673437"/>
    <w:rsid w:val="006741F9"/>
    <w:rsid w:val="00674810"/>
    <w:rsid w:val="006748AA"/>
    <w:rsid w:val="00675FC0"/>
    <w:rsid w:val="006768CE"/>
    <w:rsid w:val="00683E76"/>
    <w:rsid w:val="006949FB"/>
    <w:rsid w:val="00695B1A"/>
    <w:rsid w:val="00697801"/>
    <w:rsid w:val="006A41FD"/>
    <w:rsid w:val="006A4434"/>
    <w:rsid w:val="006A5B5D"/>
    <w:rsid w:val="006B28FE"/>
    <w:rsid w:val="006C1137"/>
    <w:rsid w:val="006C1FAA"/>
    <w:rsid w:val="006C3E4A"/>
    <w:rsid w:val="006D7194"/>
    <w:rsid w:val="006D7442"/>
    <w:rsid w:val="006E50FD"/>
    <w:rsid w:val="006E710F"/>
    <w:rsid w:val="006E7A1B"/>
    <w:rsid w:val="006F0ECF"/>
    <w:rsid w:val="006F18B1"/>
    <w:rsid w:val="006F347F"/>
    <w:rsid w:val="00702FF7"/>
    <w:rsid w:val="0070709E"/>
    <w:rsid w:val="00715EC4"/>
    <w:rsid w:val="00724EBB"/>
    <w:rsid w:val="00726F39"/>
    <w:rsid w:val="00730B36"/>
    <w:rsid w:val="0073107F"/>
    <w:rsid w:val="007338F2"/>
    <w:rsid w:val="00735B72"/>
    <w:rsid w:val="00736169"/>
    <w:rsid w:val="007409DE"/>
    <w:rsid w:val="00742484"/>
    <w:rsid w:val="00743F41"/>
    <w:rsid w:val="007453FE"/>
    <w:rsid w:val="007463FE"/>
    <w:rsid w:val="00750BCA"/>
    <w:rsid w:val="00752366"/>
    <w:rsid w:val="00753054"/>
    <w:rsid w:val="007547E7"/>
    <w:rsid w:val="007567E6"/>
    <w:rsid w:val="007576EA"/>
    <w:rsid w:val="0076461E"/>
    <w:rsid w:val="00766F93"/>
    <w:rsid w:val="00774C48"/>
    <w:rsid w:val="00777960"/>
    <w:rsid w:val="00781D3E"/>
    <w:rsid w:val="00783599"/>
    <w:rsid w:val="00783AA2"/>
    <w:rsid w:val="00786EC3"/>
    <w:rsid w:val="0079134D"/>
    <w:rsid w:val="00794670"/>
    <w:rsid w:val="007A0D79"/>
    <w:rsid w:val="007A146A"/>
    <w:rsid w:val="007A2747"/>
    <w:rsid w:val="007A4A25"/>
    <w:rsid w:val="007A50C7"/>
    <w:rsid w:val="007B2126"/>
    <w:rsid w:val="007B2A2F"/>
    <w:rsid w:val="007B42ED"/>
    <w:rsid w:val="007C26A5"/>
    <w:rsid w:val="007C3E68"/>
    <w:rsid w:val="007C66E0"/>
    <w:rsid w:val="007D4B0D"/>
    <w:rsid w:val="007D55B1"/>
    <w:rsid w:val="007E059F"/>
    <w:rsid w:val="007E3F09"/>
    <w:rsid w:val="007E694E"/>
    <w:rsid w:val="007E6C74"/>
    <w:rsid w:val="007F3DD5"/>
    <w:rsid w:val="008028E8"/>
    <w:rsid w:val="00805419"/>
    <w:rsid w:val="00805E56"/>
    <w:rsid w:val="00811386"/>
    <w:rsid w:val="00811811"/>
    <w:rsid w:val="008123DB"/>
    <w:rsid w:val="00813643"/>
    <w:rsid w:val="008148EA"/>
    <w:rsid w:val="00823EAB"/>
    <w:rsid w:val="00824381"/>
    <w:rsid w:val="00826CDB"/>
    <w:rsid w:val="008321E5"/>
    <w:rsid w:val="00835AF1"/>
    <w:rsid w:val="008409F3"/>
    <w:rsid w:val="008576F7"/>
    <w:rsid w:val="00860A67"/>
    <w:rsid w:val="00871F57"/>
    <w:rsid w:val="00874321"/>
    <w:rsid w:val="00875B79"/>
    <w:rsid w:val="008823E8"/>
    <w:rsid w:val="00895996"/>
    <w:rsid w:val="0089686D"/>
    <w:rsid w:val="008B0807"/>
    <w:rsid w:val="008B246B"/>
    <w:rsid w:val="008B7DD9"/>
    <w:rsid w:val="008C26A9"/>
    <w:rsid w:val="008C463E"/>
    <w:rsid w:val="008D23DD"/>
    <w:rsid w:val="008D33A4"/>
    <w:rsid w:val="008D4788"/>
    <w:rsid w:val="008E0B4E"/>
    <w:rsid w:val="008E27DF"/>
    <w:rsid w:val="008E47A3"/>
    <w:rsid w:val="008E4A8C"/>
    <w:rsid w:val="008E4B5C"/>
    <w:rsid w:val="008E4F58"/>
    <w:rsid w:val="008E6218"/>
    <w:rsid w:val="008F48F9"/>
    <w:rsid w:val="008F5607"/>
    <w:rsid w:val="00911CCC"/>
    <w:rsid w:val="00912EDF"/>
    <w:rsid w:val="00916630"/>
    <w:rsid w:val="00920BDE"/>
    <w:rsid w:val="00921A1D"/>
    <w:rsid w:val="00922352"/>
    <w:rsid w:val="00922836"/>
    <w:rsid w:val="00925218"/>
    <w:rsid w:val="0092625E"/>
    <w:rsid w:val="00926509"/>
    <w:rsid w:val="0092701E"/>
    <w:rsid w:val="00930D7E"/>
    <w:rsid w:val="00942922"/>
    <w:rsid w:val="009477DB"/>
    <w:rsid w:val="00951C56"/>
    <w:rsid w:val="00951C5E"/>
    <w:rsid w:val="00952757"/>
    <w:rsid w:val="00953147"/>
    <w:rsid w:val="00954010"/>
    <w:rsid w:val="009540DE"/>
    <w:rsid w:val="0095412C"/>
    <w:rsid w:val="00961233"/>
    <w:rsid w:val="00964A41"/>
    <w:rsid w:val="00965361"/>
    <w:rsid w:val="00966B1C"/>
    <w:rsid w:val="00970AB6"/>
    <w:rsid w:val="00970EB9"/>
    <w:rsid w:val="00972340"/>
    <w:rsid w:val="00983B24"/>
    <w:rsid w:val="009846B1"/>
    <w:rsid w:val="009855C9"/>
    <w:rsid w:val="009878CC"/>
    <w:rsid w:val="009A21D8"/>
    <w:rsid w:val="009A636E"/>
    <w:rsid w:val="009A78F7"/>
    <w:rsid w:val="009B0C5E"/>
    <w:rsid w:val="009B0CAE"/>
    <w:rsid w:val="009B2EBF"/>
    <w:rsid w:val="009B590C"/>
    <w:rsid w:val="009B68CE"/>
    <w:rsid w:val="009D05B3"/>
    <w:rsid w:val="009D1C23"/>
    <w:rsid w:val="009D6E39"/>
    <w:rsid w:val="009E1AA6"/>
    <w:rsid w:val="009E3688"/>
    <w:rsid w:val="009E59F8"/>
    <w:rsid w:val="009E5F28"/>
    <w:rsid w:val="009F385B"/>
    <w:rsid w:val="009F5985"/>
    <w:rsid w:val="009F5BBA"/>
    <w:rsid w:val="009F5BBB"/>
    <w:rsid w:val="00A03FDB"/>
    <w:rsid w:val="00A14E60"/>
    <w:rsid w:val="00A166D4"/>
    <w:rsid w:val="00A20869"/>
    <w:rsid w:val="00A21C34"/>
    <w:rsid w:val="00A21E9B"/>
    <w:rsid w:val="00A35DF1"/>
    <w:rsid w:val="00A35F7C"/>
    <w:rsid w:val="00A43CDD"/>
    <w:rsid w:val="00A4726E"/>
    <w:rsid w:val="00A57499"/>
    <w:rsid w:val="00A611B5"/>
    <w:rsid w:val="00A62095"/>
    <w:rsid w:val="00A6439C"/>
    <w:rsid w:val="00A67802"/>
    <w:rsid w:val="00A73BB2"/>
    <w:rsid w:val="00A758B8"/>
    <w:rsid w:val="00A75E76"/>
    <w:rsid w:val="00A8122D"/>
    <w:rsid w:val="00A839E6"/>
    <w:rsid w:val="00A84788"/>
    <w:rsid w:val="00A86CAD"/>
    <w:rsid w:val="00A90FA5"/>
    <w:rsid w:val="00A9179A"/>
    <w:rsid w:val="00AA58F0"/>
    <w:rsid w:val="00AB0FF5"/>
    <w:rsid w:val="00AB35F6"/>
    <w:rsid w:val="00AB37D7"/>
    <w:rsid w:val="00AB4284"/>
    <w:rsid w:val="00AC1DEC"/>
    <w:rsid w:val="00AD503F"/>
    <w:rsid w:val="00AD7A49"/>
    <w:rsid w:val="00AE5C72"/>
    <w:rsid w:val="00AF1010"/>
    <w:rsid w:val="00AF44C7"/>
    <w:rsid w:val="00AF70DB"/>
    <w:rsid w:val="00B04E9A"/>
    <w:rsid w:val="00B10506"/>
    <w:rsid w:val="00B15E96"/>
    <w:rsid w:val="00B17138"/>
    <w:rsid w:val="00B33E2E"/>
    <w:rsid w:val="00B37662"/>
    <w:rsid w:val="00B4373C"/>
    <w:rsid w:val="00B438D5"/>
    <w:rsid w:val="00B5605C"/>
    <w:rsid w:val="00B6084E"/>
    <w:rsid w:val="00B65061"/>
    <w:rsid w:val="00B66FE8"/>
    <w:rsid w:val="00B7480D"/>
    <w:rsid w:val="00B778F2"/>
    <w:rsid w:val="00B87E2E"/>
    <w:rsid w:val="00B91780"/>
    <w:rsid w:val="00B940A7"/>
    <w:rsid w:val="00B9425E"/>
    <w:rsid w:val="00BA53C3"/>
    <w:rsid w:val="00BA7222"/>
    <w:rsid w:val="00BB1F8F"/>
    <w:rsid w:val="00BB632D"/>
    <w:rsid w:val="00BC17B7"/>
    <w:rsid w:val="00BC7D00"/>
    <w:rsid w:val="00BD10E4"/>
    <w:rsid w:val="00BD39C3"/>
    <w:rsid w:val="00BD3B88"/>
    <w:rsid w:val="00BD4EA1"/>
    <w:rsid w:val="00BD558D"/>
    <w:rsid w:val="00BD5DCF"/>
    <w:rsid w:val="00BD6853"/>
    <w:rsid w:val="00BE2C4A"/>
    <w:rsid w:val="00BE317A"/>
    <w:rsid w:val="00BE486F"/>
    <w:rsid w:val="00BE58CC"/>
    <w:rsid w:val="00BF0CB3"/>
    <w:rsid w:val="00BF0F7D"/>
    <w:rsid w:val="00BF164D"/>
    <w:rsid w:val="00BF2D81"/>
    <w:rsid w:val="00BF6B54"/>
    <w:rsid w:val="00C001F1"/>
    <w:rsid w:val="00C005C9"/>
    <w:rsid w:val="00C01688"/>
    <w:rsid w:val="00C07DDE"/>
    <w:rsid w:val="00C10A8F"/>
    <w:rsid w:val="00C143BD"/>
    <w:rsid w:val="00C15A31"/>
    <w:rsid w:val="00C27197"/>
    <w:rsid w:val="00C302A1"/>
    <w:rsid w:val="00C31675"/>
    <w:rsid w:val="00C3617E"/>
    <w:rsid w:val="00C406C6"/>
    <w:rsid w:val="00C5035A"/>
    <w:rsid w:val="00C51693"/>
    <w:rsid w:val="00C54E5F"/>
    <w:rsid w:val="00C6038A"/>
    <w:rsid w:val="00C618EC"/>
    <w:rsid w:val="00C62769"/>
    <w:rsid w:val="00C6392E"/>
    <w:rsid w:val="00C63BBC"/>
    <w:rsid w:val="00C67015"/>
    <w:rsid w:val="00C6782E"/>
    <w:rsid w:val="00C720B2"/>
    <w:rsid w:val="00C72735"/>
    <w:rsid w:val="00C72946"/>
    <w:rsid w:val="00C74E11"/>
    <w:rsid w:val="00C76FF4"/>
    <w:rsid w:val="00C80B03"/>
    <w:rsid w:val="00C830D5"/>
    <w:rsid w:val="00C94E37"/>
    <w:rsid w:val="00C956DF"/>
    <w:rsid w:val="00CA000E"/>
    <w:rsid w:val="00CA06BF"/>
    <w:rsid w:val="00CB76F0"/>
    <w:rsid w:val="00CC003A"/>
    <w:rsid w:val="00CC215B"/>
    <w:rsid w:val="00CC439B"/>
    <w:rsid w:val="00CC6876"/>
    <w:rsid w:val="00CC74CE"/>
    <w:rsid w:val="00CD130A"/>
    <w:rsid w:val="00CD54B0"/>
    <w:rsid w:val="00CD7378"/>
    <w:rsid w:val="00CE0B82"/>
    <w:rsid w:val="00CE2360"/>
    <w:rsid w:val="00CE387D"/>
    <w:rsid w:val="00CE48E0"/>
    <w:rsid w:val="00CF20BA"/>
    <w:rsid w:val="00CF408D"/>
    <w:rsid w:val="00CF5938"/>
    <w:rsid w:val="00D0136B"/>
    <w:rsid w:val="00D109F3"/>
    <w:rsid w:val="00D10E9B"/>
    <w:rsid w:val="00D113C4"/>
    <w:rsid w:val="00D11FD9"/>
    <w:rsid w:val="00D123AD"/>
    <w:rsid w:val="00D1333E"/>
    <w:rsid w:val="00D22790"/>
    <w:rsid w:val="00D249BB"/>
    <w:rsid w:val="00D261CE"/>
    <w:rsid w:val="00D36AFF"/>
    <w:rsid w:val="00D40DA9"/>
    <w:rsid w:val="00D41AA4"/>
    <w:rsid w:val="00D45783"/>
    <w:rsid w:val="00D53A52"/>
    <w:rsid w:val="00D54248"/>
    <w:rsid w:val="00D562FD"/>
    <w:rsid w:val="00D63C81"/>
    <w:rsid w:val="00D73CDB"/>
    <w:rsid w:val="00D83E53"/>
    <w:rsid w:val="00D92860"/>
    <w:rsid w:val="00D93123"/>
    <w:rsid w:val="00D9327C"/>
    <w:rsid w:val="00D947C9"/>
    <w:rsid w:val="00D95A4C"/>
    <w:rsid w:val="00DA75D4"/>
    <w:rsid w:val="00DB115B"/>
    <w:rsid w:val="00DB4BE1"/>
    <w:rsid w:val="00DC12C6"/>
    <w:rsid w:val="00DC1610"/>
    <w:rsid w:val="00DC3AF9"/>
    <w:rsid w:val="00DD2F12"/>
    <w:rsid w:val="00DE3882"/>
    <w:rsid w:val="00DF0B2E"/>
    <w:rsid w:val="00DF0D0F"/>
    <w:rsid w:val="00DF1067"/>
    <w:rsid w:val="00DF1B2A"/>
    <w:rsid w:val="00DF23DA"/>
    <w:rsid w:val="00DF7455"/>
    <w:rsid w:val="00DF7570"/>
    <w:rsid w:val="00E04DA9"/>
    <w:rsid w:val="00E10C3F"/>
    <w:rsid w:val="00E112AE"/>
    <w:rsid w:val="00E1186A"/>
    <w:rsid w:val="00E16C53"/>
    <w:rsid w:val="00E17196"/>
    <w:rsid w:val="00E22A07"/>
    <w:rsid w:val="00E233EA"/>
    <w:rsid w:val="00E3057A"/>
    <w:rsid w:val="00E33051"/>
    <w:rsid w:val="00E35372"/>
    <w:rsid w:val="00E35D09"/>
    <w:rsid w:val="00E42472"/>
    <w:rsid w:val="00E450D5"/>
    <w:rsid w:val="00E45105"/>
    <w:rsid w:val="00E46B49"/>
    <w:rsid w:val="00E47316"/>
    <w:rsid w:val="00E501F3"/>
    <w:rsid w:val="00E516F5"/>
    <w:rsid w:val="00E5577A"/>
    <w:rsid w:val="00E55E4A"/>
    <w:rsid w:val="00E57E80"/>
    <w:rsid w:val="00E6040E"/>
    <w:rsid w:val="00E60455"/>
    <w:rsid w:val="00E62222"/>
    <w:rsid w:val="00E6312A"/>
    <w:rsid w:val="00E63B47"/>
    <w:rsid w:val="00E70850"/>
    <w:rsid w:val="00E72207"/>
    <w:rsid w:val="00E7267B"/>
    <w:rsid w:val="00E74CDB"/>
    <w:rsid w:val="00E77261"/>
    <w:rsid w:val="00E820F0"/>
    <w:rsid w:val="00E83A60"/>
    <w:rsid w:val="00EA157F"/>
    <w:rsid w:val="00EA24A4"/>
    <w:rsid w:val="00EA4E87"/>
    <w:rsid w:val="00EB40DF"/>
    <w:rsid w:val="00EB4B33"/>
    <w:rsid w:val="00EB7053"/>
    <w:rsid w:val="00EC292F"/>
    <w:rsid w:val="00EC2CB5"/>
    <w:rsid w:val="00ED0E28"/>
    <w:rsid w:val="00ED49B5"/>
    <w:rsid w:val="00ED79C3"/>
    <w:rsid w:val="00EE1292"/>
    <w:rsid w:val="00EF06B4"/>
    <w:rsid w:val="00EF2719"/>
    <w:rsid w:val="00EF3EF6"/>
    <w:rsid w:val="00F0025B"/>
    <w:rsid w:val="00F0068A"/>
    <w:rsid w:val="00F07071"/>
    <w:rsid w:val="00F13C83"/>
    <w:rsid w:val="00F169A3"/>
    <w:rsid w:val="00F219B1"/>
    <w:rsid w:val="00F25563"/>
    <w:rsid w:val="00F278D1"/>
    <w:rsid w:val="00F34240"/>
    <w:rsid w:val="00F353E8"/>
    <w:rsid w:val="00F434FB"/>
    <w:rsid w:val="00F448EC"/>
    <w:rsid w:val="00F453E1"/>
    <w:rsid w:val="00F55D73"/>
    <w:rsid w:val="00F60944"/>
    <w:rsid w:val="00F60BF3"/>
    <w:rsid w:val="00F62AED"/>
    <w:rsid w:val="00F634BC"/>
    <w:rsid w:val="00F70AEB"/>
    <w:rsid w:val="00F74A70"/>
    <w:rsid w:val="00F84B60"/>
    <w:rsid w:val="00F8551F"/>
    <w:rsid w:val="00F90F28"/>
    <w:rsid w:val="00F92C4A"/>
    <w:rsid w:val="00FA5367"/>
    <w:rsid w:val="00FB5C7E"/>
    <w:rsid w:val="00FC34A1"/>
    <w:rsid w:val="00FC36EA"/>
    <w:rsid w:val="00FC3A90"/>
    <w:rsid w:val="00FD5A49"/>
    <w:rsid w:val="00FD78C6"/>
    <w:rsid w:val="00FE1229"/>
    <w:rsid w:val="00FE2CF4"/>
    <w:rsid w:val="00FF1261"/>
    <w:rsid w:val="00FF25EA"/>
    <w:rsid w:val="00FF3EAC"/>
    <w:rsid w:val="00FF4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9E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39E6"/>
    <w:pPr>
      <w:spacing w:before="100" w:beforeAutospacing="1" w:after="100" w:afterAutospacing="1"/>
    </w:pPr>
    <w:rPr>
      <w:lang w:eastAsia="ja-JP"/>
    </w:rPr>
  </w:style>
  <w:style w:type="character" w:customStyle="1" w:styleId="centertitle">
    <w:name w:val="centertitle"/>
    <w:basedOn w:val="DefaultParagraphFont"/>
    <w:rsid w:val="00A839E6"/>
  </w:style>
  <w:style w:type="paragraph" w:styleId="HTMLPreformatted">
    <w:name w:val="HTML Preformatted"/>
    <w:basedOn w:val="Normal"/>
    <w:rsid w:val="00632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ja-JP"/>
    </w:rPr>
  </w:style>
  <w:style w:type="character" w:styleId="Hyperlink">
    <w:name w:val="Hyperlink"/>
    <w:basedOn w:val="DefaultParagraphFont"/>
    <w:rsid w:val="004B2A5F"/>
    <w:rPr>
      <w:color w:val="0000FF"/>
      <w:u w:val="single"/>
    </w:rPr>
  </w:style>
  <w:style w:type="paragraph" w:styleId="BodyText">
    <w:name w:val="Body Text"/>
    <w:basedOn w:val="Normal"/>
    <w:link w:val="BodyTextChar"/>
    <w:rsid w:val="003B6FE2"/>
    <w:pPr>
      <w:jc w:val="both"/>
    </w:pPr>
    <w:rPr>
      <w:rFonts w:ascii=".VnTime" w:eastAsia="Times New Roman" w:hAnsi=".VnTime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3B6FE2"/>
    <w:rPr>
      <w:rFonts w:ascii=".VnTime" w:eastAsia="Times New Roman" w:hAnsi=".VnTime"/>
      <w:sz w:val="24"/>
      <w:szCs w:val="24"/>
      <w:lang w:val="fr-FR" w:eastAsia="fr-FR"/>
    </w:rPr>
  </w:style>
  <w:style w:type="character" w:styleId="Strong">
    <w:name w:val="Strong"/>
    <w:basedOn w:val="DefaultParagraphFont"/>
    <w:qFormat/>
    <w:rsid w:val="003B6FE2"/>
    <w:rPr>
      <w:b/>
      <w:bCs/>
    </w:rPr>
  </w:style>
  <w:style w:type="character" w:styleId="FollowedHyperlink">
    <w:name w:val="FollowedHyperlink"/>
    <w:basedOn w:val="DefaultParagraphFont"/>
    <w:rsid w:val="00273663"/>
    <w:rPr>
      <w:color w:val="800080"/>
      <w:u w:val="single"/>
    </w:rPr>
  </w:style>
  <w:style w:type="table" w:styleId="TableGrid">
    <w:name w:val="Table Grid"/>
    <w:basedOn w:val="TableNormal"/>
    <w:rsid w:val="00683E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17138"/>
  </w:style>
  <w:style w:type="paragraph" w:styleId="ListParagraph">
    <w:name w:val="List Paragraph"/>
    <w:basedOn w:val="Normal"/>
    <w:uiPriority w:val="34"/>
    <w:qFormat/>
    <w:rsid w:val="00387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9E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39E6"/>
    <w:pPr>
      <w:spacing w:before="100" w:beforeAutospacing="1" w:after="100" w:afterAutospacing="1"/>
    </w:pPr>
    <w:rPr>
      <w:lang w:eastAsia="ja-JP"/>
    </w:rPr>
  </w:style>
  <w:style w:type="character" w:customStyle="1" w:styleId="centertitle">
    <w:name w:val="centertitle"/>
    <w:basedOn w:val="DefaultParagraphFont"/>
    <w:rsid w:val="00A839E6"/>
  </w:style>
  <w:style w:type="paragraph" w:styleId="HTMLPreformatted">
    <w:name w:val="HTML Preformatted"/>
    <w:basedOn w:val="Normal"/>
    <w:rsid w:val="00632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ja-JP"/>
    </w:rPr>
  </w:style>
  <w:style w:type="character" w:styleId="Hyperlink">
    <w:name w:val="Hyperlink"/>
    <w:basedOn w:val="DefaultParagraphFont"/>
    <w:rsid w:val="004B2A5F"/>
    <w:rPr>
      <w:color w:val="0000FF"/>
      <w:u w:val="single"/>
    </w:rPr>
  </w:style>
  <w:style w:type="paragraph" w:styleId="BodyText">
    <w:name w:val="Body Text"/>
    <w:basedOn w:val="Normal"/>
    <w:link w:val="BodyTextChar"/>
    <w:rsid w:val="003B6FE2"/>
    <w:pPr>
      <w:jc w:val="both"/>
    </w:pPr>
    <w:rPr>
      <w:rFonts w:ascii=".VnTime" w:eastAsia="Times New Roman" w:hAnsi=".VnTime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3B6FE2"/>
    <w:rPr>
      <w:rFonts w:ascii=".VnTime" w:eastAsia="Times New Roman" w:hAnsi=".VnTime"/>
      <w:sz w:val="24"/>
      <w:szCs w:val="24"/>
      <w:lang w:val="fr-FR" w:eastAsia="fr-FR"/>
    </w:rPr>
  </w:style>
  <w:style w:type="character" w:styleId="Strong">
    <w:name w:val="Strong"/>
    <w:basedOn w:val="DefaultParagraphFont"/>
    <w:qFormat/>
    <w:rsid w:val="003B6FE2"/>
    <w:rPr>
      <w:b/>
      <w:bCs/>
    </w:rPr>
  </w:style>
  <w:style w:type="character" w:styleId="FollowedHyperlink">
    <w:name w:val="FollowedHyperlink"/>
    <w:basedOn w:val="DefaultParagraphFont"/>
    <w:rsid w:val="00273663"/>
    <w:rPr>
      <w:color w:val="800080"/>
      <w:u w:val="single"/>
    </w:rPr>
  </w:style>
  <w:style w:type="table" w:styleId="TableGrid">
    <w:name w:val="Table Grid"/>
    <w:basedOn w:val="TableNormal"/>
    <w:rsid w:val="00683E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45ED-BF95-4E6A-9539-3D1CCB12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NGHI CUNG CAP THONG TIN</vt:lpstr>
    </vt:vector>
  </TitlesOfParts>
  <Company>HCMUTE</Company>
  <LinksUpToDate>false</LinksUpToDate>
  <CharactersWithSpaces>801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iro@hcmute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NGHI CUNG CAP THONG TIN</dc:title>
  <dc:creator>YEN HUYNH</dc:creator>
  <cp:lastModifiedBy>asus2</cp:lastModifiedBy>
  <cp:revision>2</cp:revision>
  <cp:lastPrinted>2015-10-13T09:15:00Z</cp:lastPrinted>
  <dcterms:created xsi:type="dcterms:W3CDTF">2017-06-03T09:33:00Z</dcterms:created>
  <dcterms:modified xsi:type="dcterms:W3CDTF">2017-06-03T09:33:00Z</dcterms:modified>
</cp:coreProperties>
</file>